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tierr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41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 hyperemesis strategic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5, Subtitle B, Title 2, Health and Safety Code is amended by adding new section 32.04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.04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YPEREMESIS STRATEGIC PLAN.  (a)  The commission shall develop and implement a five-year strategic plan to improve diagnosis and public awareness of hyperemesis gravidarum.  Not later than September 1 of the last fiscal year in each five-year period, the commission shall develop a new strategic plan for the next five fiscal years beginning with the following fiscal yea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rategic plan must provide strategie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rease awareness among state-administered program providers who may serve women who are at risk of or are experiencing hyperemesis gravidarum about the prevalence and effects of hyperemesis on outcomes for women and childre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 a referral network of community-based health providers and support services addressing hyperemesis gravidaru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rease women's access to formal and informal peer support services, including access to certified peer specialists who have received additional training related to hyperemesis gravidaru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aise public awareness of hyperemesis gravidaru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everage sources of funding to support existing community-based hyperemesis gravidarum screening, referral, treatment, and support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coordinate with the department and the statewide health coordinating council in the development of this strategic pl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, in consultation with the department and the statewide health coordinating council shall annually review and update, as necessary, the strategic pl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this section, "hyperemesis gravidarum" means a disorder in which a woman experiences extreme, persistent nausea and vomiting during pregnancy which lead to dehydration, weight loss, and electrolyte imbalan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